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F383" w14:textId="742FEB5F" w:rsidR="006D4F97" w:rsidRPr="00B663BB" w:rsidRDefault="00190972" w:rsidP="00EB702F">
      <w:pPr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17C11037" wp14:editId="6A5383F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986280" cy="19145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97" w:rsidRPr="00B663BB">
        <w:rPr>
          <w:b/>
          <w:sz w:val="28"/>
          <w:szCs w:val="28"/>
        </w:rPr>
        <w:t>Paroisse de la Rédemption Saint Joseph</w:t>
      </w:r>
    </w:p>
    <w:p w14:paraId="0353F384" w14:textId="42F4BEAD" w:rsidR="006D4F97" w:rsidRPr="00096189" w:rsidRDefault="006D4F97" w:rsidP="00EB702F">
      <w:pPr>
        <w:spacing w:after="0" w:line="240" w:lineRule="auto"/>
        <w:jc w:val="right"/>
        <w:rPr>
          <w:sz w:val="24"/>
          <w:szCs w:val="24"/>
          <w:lang w:val="en-US"/>
        </w:rPr>
      </w:pPr>
      <w:r w:rsidRPr="00096189">
        <w:rPr>
          <w:sz w:val="24"/>
          <w:szCs w:val="24"/>
          <w:lang w:val="en-US"/>
        </w:rPr>
        <w:t>133 rue Sully – 69006 Lyon</w:t>
      </w:r>
    </w:p>
    <w:p w14:paraId="0353F385" w14:textId="461C3E24" w:rsidR="006D4F97" w:rsidRDefault="006D4F97" w:rsidP="00EB702F">
      <w:pPr>
        <w:spacing w:after="0" w:line="240" w:lineRule="auto"/>
        <w:jc w:val="right"/>
        <w:rPr>
          <w:sz w:val="24"/>
          <w:szCs w:val="24"/>
          <w:lang w:val="en-US"/>
        </w:rPr>
      </w:pPr>
      <w:r w:rsidRPr="00096189">
        <w:rPr>
          <w:sz w:val="24"/>
          <w:szCs w:val="24"/>
          <w:lang w:val="en-US"/>
        </w:rPr>
        <w:t>17 rue Godefroy – 69006 Lyon</w:t>
      </w:r>
    </w:p>
    <w:p w14:paraId="0353F386" w14:textId="33A4A433" w:rsidR="006D4F97" w:rsidRPr="002D1338" w:rsidRDefault="006D4F97" w:rsidP="00EB702F">
      <w:pPr>
        <w:spacing w:before="240" w:line="192" w:lineRule="auto"/>
        <w:jc w:val="right"/>
        <w:rPr>
          <w:sz w:val="24"/>
          <w:szCs w:val="24"/>
        </w:rPr>
      </w:pPr>
      <w:r w:rsidRPr="002D1338">
        <w:rPr>
          <w:sz w:val="24"/>
          <w:szCs w:val="24"/>
        </w:rPr>
        <w:t>Tél. : 04 78 93 23 81</w:t>
      </w:r>
    </w:p>
    <w:p w14:paraId="0353F387" w14:textId="241AFD77" w:rsidR="006D4F97" w:rsidRPr="00A65DCA" w:rsidRDefault="00C16653" w:rsidP="00190972">
      <w:pPr>
        <w:spacing w:line="240" w:lineRule="auto"/>
        <w:jc w:val="right"/>
        <w:rPr>
          <w:sz w:val="24"/>
          <w:szCs w:val="24"/>
        </w:rPr>
      </w:pPr>
      <w:hyperlink r:id="rId9" w:history="1">
        <w:r w:rsidR="006D4F97" w:rsidRPr="00A65DCA">
          <w:rPr>
            <w:rStyle w:val="Lienhypertexte"/>
            <w:sz w:val="24"/>
            <w:szCs w:val="24"/>
          </w:rPr>
          <w:t>http://www.laredemption-stjoseph.fr</w:t>
        </w:r>
      </w:hyperlink>
      <w:r w:rsidR="006D4F97" w:rsidRPr="00A65DCA">
        <w:rPr>
          <w:sz w:val="24"/>
          <w:szCs w:val="24"/>
        </w:rPr>
        <w:t xml:space="preserve"> </w:t>
      </w:r>
    </w:p>
    <w:p w14:paraId="0353F388" w14:textId="626A472E" w:rsidR="006D4F97" w:rsidRDefault="0061007E" w:rsidP="006D4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6D4F97" w:rsidRPr="007E58BB">
        <w:rPr>
          <w:b/>
          <w:sz w:val="28"/>
          <w:szCs w:val="28"/>
        </w:rPr>
        <w:t>PPEL POUR LE FONDS DE SOUTIEN PAROISSIAL</w:t>
      </w:r>
    </w:p>
    <w:p w14:paraId="0353F389" w14:textId="3569A34D" w:rsidR="007E58BB" w:rsidRDefault="00E2157D" w:rsidP="007E58BB">
      <w:pPr>
        <w:jc w:val="right"/>
      </w:pPr>
      <w:r>
        <w:t>Nov</w:t>
      </w:r>
      <w:r w:rsidR="006C399E">
        <w:t>embre 202</w:t>
      </w:r>
      <w:r>
        <w:t>4</w:t>
      </w:r>
    </w:p>
    <w:p w14:paraId="0353F38A" w14:textId="551B636C" w:rsidR="00AC416F" w:rsidRDefault="007E58BB">
      <w:pPr>
        <w:rPr>
          <w:sz w:val="24"/>
          <w:szCs w:val="24"/>
        </w:rPr>
      </w:pPr>
      <w:r>
        <w:rPr>
          <w:sz w:val="24"/>
          <w:szCs w:val="24"/>
        </w:rPr>
        <w:t xml:space="preserve">Madame, Monsieur, </w:t>
      </w:r>
      <w:r w:rsidRPr="007E58BB">
        <w:rPr>
          <w:sz w:val="24"/>
          <w:szCs w:val="24"/>
        </w:rPr>
        <w:t>chers amis</w:t>
      </w:r>
      <w:r>
        <w:rPr>
          <w:sz w:val="24"/>
          <w:szCs w:val="24"/>
        </w:rPr>
        <w:t>, fidè</w:t>
      </w:r>
      <w:r w:rsidRPr="007E58BB">
        <w:rPr>
          <w:sz w:val="24"/>
          <w:szCs w:val="24"/>
        </w:rPr>
        <w:t xml:space="preserve">les de la </w:t>
      </w:r>
      <w:r>
        <w:rPr>
          <w:sz w:val="24"/>
          <w:szCs w:val="24"/>
        </w:rPr>
        <w:t>Ré</w:t>
      </w:r>
      <w:r w:rsidRPr="007E58BB">
        <w:rPr>
          <w:sz w:val="24"/>
          <w:szCs w:val="24"/>
        </w:rPr>
        <w:t xml:space="preserve">demption et de </w:t>
      </w:r>
      <w:r>
        <w:rPr>
          <w:sz w:val="24"/>
          <w:szCs w:val="24"/>
        </w:rPr>
        <w:t>S</w:t>
      </w:r>
      <w:r w:rsidRPr="007E58BB">
        <w:rPr>
          <w:sz w:val="24"/>
          <w:szCs w:val="24"/>
        </w:rPr>
        <w:t xml:space="preserve">aint- </w:t>
      </w:r>
      <w:r>
        <w:rPr>
          <w:sz w:val="24"/>
          <w:szCs w:val="24"/>
        </w:rPr>
        <w:t>J</w:t>
      </w:r>
      <w:r w:rsidRPr="007E58BB">
        <w:rPr>
          <w:sz w:val="24"/>
          <w:szCs w:val="24"/>
        </w:rPr>
        <w:t>oseph</w:t>
      </w:r>
      <w:r w:rsidR="00931E36" w:rsidRPr="007E58BB">
        <w:rPr>
          <w:sz w:val="24"/>
          <w:szCs w:val="24"/>
        </w:rPr>
        <w:t>,</w:t>
      </w:r>
    </w:p>
    <w:p w14:paraId="0353F38B" w14:textId="61F679C7" w:rsidR="005433B1" w:rsidRPr="007E58BB" w:rsidRDefault="005433B1" w:rsidP="007747AE">
      <w:pPr>
        <w:jc w:val="both"/>
        <w:rPr>
          <w:sz w:val="24"/>
          <w:szCs w:val="24"/>
        </w:rPr>
      </w:pPr>
      <w:bookmarkStart w:id="1" w:name="_Hlk151646512"/>
      <w:r w:rsidRPr="007E58BB">
        <w:rPr>
          <w:sz w:val="24"/>
          <w:szCs w:val="24"/>
        </w:rPr>
        <w:t>Chaque année à cette époque, nous vous sollicitons p</w:t>
      </w:r>
      <w:r w:rsidR="003D59D5" w:rsidRPr="007E58BB">
        <w:rPr>
          <w:sz w:val="24"/>
          <w:szCs w:val="24"/>
        </w:rPr>
        <w:t xml:space="preserve">our </w:t>
      </w:r>
      <w:r w:rsidR="007747AE">
        <w:rPr>
          <w:sz w:val="24"/>
          <w:szCs w:val="24"/>
        </w:rPr>
        <w:t xml:space="preserve">les frais </w:t>
      </w:r>
      <w:r w:rsidR="003D59D5" w:rsidRPr="007E58BB">
        <w:rPr>
          <w:sz w:val="24"/>
          <w:szCs w:val="24"/>
        </w:rPr>
        <w:t>d</w:t>
      </w:r>
      <w:r w:rsidR="007747AE">
        <w:rPr>
          <w:sz w:val="24"/>
          <w:szCs w:val="24"/>
        </w:rPr>
        <w:t>e</w:t>
      </w:r>
      <w:r w:rsidR="003D59D5" w:rsidRPr="007E58BB">
        <w:rPr>
          <w:sz w:val="24"/>
          <w:szCs w:val="24"/>
        </w:rPr>
        <w:t xml:space="preserve"> </w:t>
      </w:r>
      <w:r w:rsidRPr="007E58BB">
        <w:rPr>
          <w:sz w:val="24"/>
          <w:szCs w:val="24"/>
        </w:rPr>
        <w:t>nos deux églises</w:t>
      </w:r>
      <w:r w:rsidR="007747AE">
        <w:rPr>
          <w:sz w:val="24"/>
          <w:szCs w:val="24"/>
        </w:rPr>
        <w:t xml:space="preserve"> </w:t>
      </w:r>
      <w:r w:rsidR="00D75505">
        <w:rPr>
          <w:sz w:val="24"/>
          <w:szCs w:val="24"/>
        </w:rPr>
        <w:t>et</w:t>
      </w:r>
      <w:r w:rsidR="007747AE">
        <w:rPr>
          <w:sz w:val="24"/>
          <w:szCs w:val="24"/>
        </w:rPr>
        <w:t xml:space="preserve"> pour les travaux à y réaliser</w:t>
      </w:r>
      <w:bookmarkEnd w:id="1"/>
      <w:r w:rsidRPr="007E58BB">
        <w:rPr>
          <w:sz w:val="24"/>
          <w:szCs w:val="24"/>
        </w:rPr>
        <w:t xml:space="preserve">. </w:t>
      </w:r>
      <w:r w:rsidR="007747AE">
        <w:rPr>
          <w:sz w:val="24"/>
          <w:szCs w:val="24"/>
        </w:rPr>
        <w:t>Grâce à</w:t>
      </w:r>
      <w:r w:rsidRPr="007E58BB">
        <w:rPr>
          <w:sz w:val="24"/>
          <w:szCs w:val="24"/>
        </w:rPr>
        <w:t xml:space="preserve"> votre participation et</w:t>
      </w:r>
      <w:r w:rsidR="007747AE">
        <w:rPr>
          <w:sz w:val="24"/>
          <w:szCs w:val="24"/>
        </w:rPr>
        <w:t xml:space="preserve"> à</w:t>
      </w:r>
      <w:r w:rsidRPr="007E58BB">
        <w:rPr>
          <w:sz w:val="24"/>
          <w:szCs w:val="24"/>
        </w:rPr>
        <w:t xml:space="preserve"> votre générosité, nous pouvons célébrer dignement notre Dieu et nous rassembler pour la prière commune.</w:t>
      </w:r>
    </w:p>
    <w:p w14:paraId="030F9AF3" w14:textId="4195500F" w:rsidR="003051A7" w:rsidRDefault="00B0265A" w:rsidP="00CF248E">
      <w:pPr>
        <w:jc w:val="both"/>
        <w:rPr>
          <w:sz w:val="24"/>
          <w:szCs w:val="24"/>
        </w:rPr>
      </w:pPr>
      <w:r>
        <w:rPr>
          <w:sz w:val="24"/>
          <w:szCs w:val="24"/>
        </w:rPr>
        <w:t>En cette année 202</w:t>
      </w:r>
      <w:r w:rsidR="00E2157D">
        <w:rPr>
          <w:sz w:val="24"/>
          <w:szCs w:val="24"/>
        </w:rPr>
        <w:t>4</w:t>
      </w:r>
      <w:r w:rsidR="006C399E">
        <w:rPr>
          <w:sz w:val="24"/>
          <w:szCs w:val="24"/>
        </w:rPr>
        <w:t xml:space="preserve">, </w:t>
      </w:r>
      <w:r w:rsidR="007320CB">
        <w:rPr>
          <w:sz w:val="24"/>
          <w:szCs w:val="24"/>
        </w:rPr>
        <w:t xml:space="preserve">nous </w:t>
      </w:r>
      <w:r w:rsidR="006C399E">
        <w:rPr>
          <w:sz w:val="24"/>
          <w:szCs w:val="24"/>
        </w:rPr>
        <w:t xml:space="preserve">avons poursuivi les </w:t>
      </w:r>
      <w:r w:rsidR="00C54AFD">
        <w:rPr>
          <w:sz w:val="24"/>
          <w:szCs w:val="24"/>
        </w:rPr>
        <w:t xml:space="preserve">principaux </w:t>
      </w:r>
      <w:r w:rsidR="006C399E">
        <w:rPr>
          <w:sz w:val="24"/>
          <w:szCs w:val="24"/>
        </w:rPr>
        <w:t>chantiers prévus</w:t>
      </w:r>
      <w:r w:rsidR="00E2157D">
        <w:rPr>
          <w:sz w:val="24"/>
          <w:szCs w:val="24"/>
        </w:rPr>
        <w:t xml:space="preserve"> et démarré de nouveaux travaux</w:t>
      </w:r>
      <w:r w:rsidR="009701CB">
        <w:rPr>
          <w:sz w:val="24"/>
          <w:szCs w:val="24"/>
        </w:rPr>
        <w:t> :</w:t>
      </w:r>
      <w:r w:rsidR="00A535D4">
        <w:rPr>
          <w:sz w:val="24"/>
          <w:szCs w:val="24"/>
        </w:rPr>
        <w:t xml:space="preserve"> </w:t>
      </w:r>
    </w:p>
    <w:p w14:paraId="31A1884B" w14:textId="656D9D43" w:rsidR="003051A7" w:rsidRDefault="00E2157D" w:rsidP="00CF248E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écurisation de l’église de La Rédemption avec installation de vidéo</w:t>
      </w:r>
      <w:r w:rsidR="000161C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60</w:t>
      </w:r>
      <w:r w:rsidR="000161C8">
        <w:rPr>
          <w:b/>
          <w:sz w:val="24"/>
          <w:szCs w:val="24"/>
        </w:rPr>
        <w:t> 000€</w:t>
      </w:r>
      <w:r>
        <w:rPr>
          <w:b/>
          <w:sz w:val="24"/>
          <w:szCs w:val="24"/>
        </w:rPr>
        <w:t xml:space="preserve"> dont 48 000 subventionnés par l’état, 6 000 à la charge du diocèse et 6 000 à la charge de la paroisse</w:t>
      </w:r>
      <w:r w:rsidR="00D859A8">
        <w:rPr>
          <w:b/>
          <w:sz w:val="24"/>
          <w:szCs w:val="24"/>
        </w:rPr>
        <w:t>)</w:t>
      </w:r>
      <w:r w:rsidR="003051A7">
        <w:rPr>
          <w:b/>
          <w:sz w:val="24"/>
          <w:szCs w:val="24"/>
        </w:rPr>
        <w:t>.</w:t>
      </w:r>
    </w:p>
    <w:p w14:paraId="0018F6CC" w14:textId="35AFF5E2" w:rsidR="00E2157D" w:rsidRDefault="00E2157D" w:rsidP="00CF248E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Rénovation du réseau fibre internet de la cure (11 000€)</w:t>
      </w:r>
      <w:r w:rsidR="00DD2A0B">
        <w:rPr>
          <w:sz w:val="24"/>
          <w:szCs w:val="24"/>
        </w:rPr>
        <w:t xml:space="preserve"> ; </w:t>
      </w:r>
      <w:r w:rsidRPr="00F15DFF">
        <w:rPr>
          <w:b/>
          <w:bCs/>
          <w:sz w:val="24"/>
          <w:szCs w:val="24"/>
        </w:rPr>
        <w:t xml:space="preserve">installation de la climatisation au </w:t>
      </w:r>
      <w:r w:rsidR="00DE7B27">
        <w:rPr>
          <w:b/>
          <w:bCs/>
          <w:sz w:val="24"/>
          <w:szCs w:val="24"/>
        </w:rPr>
        <w:t>5</w:t>
      </w:r>
      <w:r w:rsidRPr="00F15DFF">
        <w:rPr>
          <w:b/>
          <w:bCs/>
          <w:sz w:val="24"/>
          <w:szCs w:val="24"/>
          <w:vertAlign w:val="superscript"/>
        </w:rPr>
        <w:t>ème</w:t>
      </w:r>
      <w:r w:rsidRPr="00F15DFF">
        <w:rPr>
          <w:b/>
          <w:bCs/>
          <w:sz w:val="24"/>
          <w:szCs w:val="24"/>
        </w:rPr>
        <w:t xml:space="preserve"> étage</w:t>
      </w:r>
      <w:r w:rsidR="00F15DFF">
        <w:rPr>
          <w:sz w:val="24"/>
          <w:szCs w:val="24"/>
        </w:rPr>
        <w:t xml:space="preserve">, </w:t>
      </w:r>
      <w:r>
        <w:rPr>
          <w:sz w:val="24"/>
          <w:szCs w:val="24"/>
        </w:rPr>
        <w:t>logement des p</w:t>
      </w:r>
      <w:r w:rsidR="00F15DFF">
        <w:rPr>
          <w:sz w:val="24"/>
          <w:szCs w:val="24"/>
        </w:rPr>
        <w:t>rêtres (</w:t>
      </w:r>
      <w:r w:rsidR="00F4062A">
        <w:rPr>
          <w:sz w:val="24"/>
          <w:szCs w:val="24"/>
        </w:rPr>
        <w:t xml:space="preserve">27 800 </w:t>
      </w:r>
      <w:r w:rsidR="00F15DFF">
        <w:rPr>
          <w:sz w:val="24"/>
          <w:szCs w:val="24"/>
        </w:rPr>
        <w:t xml:space="preserve">€) et du </w:t>
      </w:r>
      <w:r w:rsidR="00F15DFF" w:rsidRPr="00F15DFF">
        <w:rPr>
          <w:b/>
          <w:bCs/>
          <w:sz w:val="24"/>
          <w:szCs w:val="24"/>
        </w:rPr>
        <w:t>rafraichissement au 3</w:t>
      </w:r>
      <w:r w:rsidR="00F15DFF" w:rsidRPr="00F15DFF">
        <w:rPr>
          <w:b/>
          <w:bCs/>
          <w:sz w:val="24"/>
          <w:szCs w:val="24"/>
          <w:vertAlign w:val="superscript"/>
        </w:rPr>
        <w:t>ème</w:t>
      </w:r>
      <w:r w:rsidR="00F15DFF" w:rsidRPr="00F15DFF">
        <w:rPr>
          <w:b/>
          <w:bCs/>
          <w:sz w:val="24"/>
          <w:szCs w:val="24"/>
        </w:rPr>
        <w:t xml:space="preserve"> étage</w:t>
      </w:r>
      <w:r w:rsidR="00790B53">
        <w:rPr>
          <w:b/>
          <w:bCs/>
          <w:sz w:val="24"/>
          <w:szCs w:val="24"/>
        </w:rPr>
        <w:t>.</w:t>
      </w:r>
    </w:p>
    <w:p w14:paraId="65BB1D97" w14:textId="6F0B4D12" w:rsidR="007009A6" w:rsidRPr="007009A6" w:rsidRDefault="007009A6" w:rsidP="00CF248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énovation de l’orgue de St Joseph </w:t>
      </w:r>
      <w:r w:rsidRPr="007009A6">
        <w:rPr>
          <w:sz w:val="24"/>
          <w:szCs w:val="24"/>
        </w:rPr>
        <w:t xml:space="preserve">(budget </w:t>
      </w:r>
      <w:r w:rsidR="00DE7B27">
        <w:rPr>
          <w:sz w:val="24"/>
          <w:szCs w:val="24"/>
        </w:rPr>
        <w:t>important</w:t>
      </w:r>
      <w:r w:rsidRPr="007009A6">
        <w:rPr>
          <w:sz w:val="24"/>
          <w:szCs w:val="24"/>
        </w:rPr>
        <w:t xml:space="preserve"> à cause de sa vétusté</w:t>
      </w:r>
      <w:r w:rsidR="00DE7B27">
        <w:rPr>
          <w:sz w:val="24"/>
          <w:szCs w:val="24"/>
        </w:rPr>
        <w:t>).</w:t>
      </w:r>
    </w:p>
    <w:p w14:paraId="0353F38C" w14:textId="1E803129" w:rsidR="005433B1" w:rsidRPr="007E58BB" w:rsidRDefault="00BC45CF" w:rsidP="00CF24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 ces gros projets s’ajoutent de nombreux </w:t>
      </w:r>
      <w:r w:rsidR="00BD3272">
        <w:rPr>
          <w:b/>
          <w:sz w:val="24"/>
          <w:szCs w:val="24"/>
        </w:rPr>
        <w:t xml:space="preserve">gros </w:t>
      </w:r>
      <w:r>
        <w:rPr>
          <w:b/>
          <w:sz w:val="24"/>
          <w:szCs w:val="24"/>
        </w:rPr>
        <w:t>travaux</w:t>
      </w:r>
      <w:r w:rsidR="00D82A0F">
        <w:rPr>
          <w:b/>
          <w:sz w:val="24"/>
          <w:szCs w:val="24"/>
        </w:rPr>
        <w:t xml:space="preserve"> </w:t>
      </w:r>
      <w:r w:rsidR="00F15DFF">
        <w:rPr>
          <w:b/>
          <w:sz w:val="24"/>
          <w:szCs w:val="24"/>
        </w:rPr>
        <w:t>d</w:t>
      </w:r>
      <w:r w:rsidR="00907AC0">
        <w:rPr>
          <w:b/>
          <w:sz w:val="24"/>
          <w:szCs w:val="24"/>
        </w:rPr>
        <w:t>’amélioration indispensables</w:t>
      </w:r>
      <w:r w:rsidR="00D82A0F">
        <w:rPr>
          <w:b/>
          <w:sz w:val="24"/>
          <w:szCs w:val="24"/>
        </w:rPr>
        <w:t xml:space="preserve"> </w:t>
      </w:r>
      <w:r w:rsidR="00D82A0F">
        <w:rPr>
          <w:bCs/>
          <w:sz w:val="24"/>
          <w:szCs w:val="24"/>
        </w:rPr>
        <w:t>(</w:t>
      </w:r>
      <w:r w:rsidR="00907AC0">
        <w:rPr>
          <w:bCs/>
          <w:sz w:val="24"/>
          <w:szCs w:val="24"/>
        </w:rPr>
        <w:t>sono des 2 églises, ascenseur de la cure</w:t>
      </w:r>
      <w:r w:rsidR="0002139F">
        <w:rPr>
          <w:bCs/>
          <w:sz w:val="24"/>
          <w:szCs w:val="24"/>
        </w:rPr>
        <w:t xml:space="preserve">, </w:t>
      </w:r>
      <w:r w:rsidR="00907AC0">
        <w:rPr>
          <w:bCs/>
          <w:sz w:val="24"/>
          <w:szCs w:val="24"/>
        </w:rPr>
        <w:t xml:space="preserve">plomberie, </w:t>
      </w:r>
      <w:r w:rsidR="0002139F">
        <w:rPr>
          <w:bCs/>
          <w:sz w:val="24"/>
          <w:szCs w:val="24"/>
        </w:rPr>
        <w:t>etc…</w:t>
      </w:r>
      <w:r w:rsidR="008457E1">
        <w:rPr>
          <w:bCs/>
          <w:sz w:val="24"/>
          <w:szCs w:val="24"/>
        </w:rPr>
        <w:t>)</w:t>
      </w:r>
      <w:r w:rsidR="00907AC0">
        <w:rPr>
          <w:bCs/>
          <w:sz w:val="24"/>
          <w:szCs w:val="24"/>
        </w:rPr>
        <w:t> ; d’autres projets importants vont s’ajouter dans les 3 ans qui viennent (sécurisation de l’église St Joseph, restauration du baptistère…)</w:t>
      </w:r>
      <w:r w:rsidR="00547126">
        <w:rPr>
          <w:bCs/>
          <w:sz w:val="24"/>
          <w:szCs w:val="24"/>
        </w:rPr>
        <w:t xml:space="preserve"> </w:t>
      </w:r>
      <w:r w:rsidR="004B5413">
        <w:rPr>
          <w:bCs/>
          <w:sz w:val="24"/>
          <w:szCs w:val="24"/>
        </w:rPr>
        <w:t xml:space="preserve">qui </w:t>
      </w:r>
      <w:r w:rsidR="004A4FAD" w:rsidRPr="0002139F">
        <w:rPr>
          <w:b/>
          <w:sz w:val="24"/>
          <w:szCs w:val="24"/>
        </w:rPr>
        <w:t xml:space="preserve">ne </w:t>
      </w:r>
      <w:r w:rsidR="0002139F" w:rsidRPr="0002139F">
        <w:rPr>
          <w:b/>
          <w:sz w:val="24"/>
          <w:szCs w:val="24"/>
        </w:rPr>
        <w:t>p</w:t>
      </w:r>
      <w:r w:rsidR="00907AC0">
        <w:rPr>
          <w:b/>
          <w:sz w:val="24"/>
          <w:szCs w:val="24"/>
        </w:rPr>
        <w:t>ourront</w:t>
      </w:r>
      <w:r w:rsidR="004B5413" w:rsidRPr="0002139F">
        <w:rPr>
          <w:b/>
          <w:sz w:val="24"/>
          <w:szCs w:val="24"/>
        </w:rPr>
        <w:t xml:space="preserve"> se faire </w:t>
      </w:r>
      <w:r w:rsidR="004A4FAD" w:rsidRPr="0002139F">
        <w:rPr>
          <w:b/>
          <w:sz w:val="24"/>
          <w:szCs w:val="24"/>
        </w:rPr>
        <w:t xml:space="preserve">que </w:t>
      </w:r>
      <w:r w:rsidR="004B5413" w:rsidRPr="0002139F">
        <w:rPr>
          <w:b/>
          <w:sz w:val="24"/>
          <w:szCs w:val="24"/>
        </w:rPr>
        <w:t>gr</w:t>
      </w:r>
      <w:r w:rsidR="004A4FAD" w:rsidRPr="0002139F">
        <w:rPr>
          <w:b/>
          <w:sz w:val="24"/>
          <w:szCs w:val="24"/>
        </w:rPr>
        <w:t>âce à votre aide !</w:t>
      </w:r>
    </w:p>
    <w:p w14:paraId="0353F38D" w14:textId="72E5B22C" w:rsidR="003D59D5" w:rsidRPr="007E58BB" w:rsidRDefault="0093710C" w:rsidP="007747AE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D59D5" w:rsidRPr="007E58BB">
        <w:rPr>
          <w:sz w:val="24"/>
          <w:szCs w:val="24"/>
        </w:rPr>
        <w:t>ous pouvez</w:t>
      </w:r>
      <w:r>
        <w:rPr>
          <w:sz w:val="24"/>
          <w:szCs w:val="24"/>
        </w:rPr>
        <w:t xml:space="preserve"> bien sûr </w:t>
      </w:r>
      <w:r w:rsidR="003D59D5" w:rsidRPr="007E58BB">
        <w:rPr>
          <w:sz w:val="24"/>
          <w:szCs w:val="24"/>
        </w:rPr>
        <w:t>déduire fiscalement les sommes offertes</w:t>
      </w:r>
      <w:r w:rsidR="00DE4554">
        <w:rPr>
          <w:sz w:val="24"/>
          <w:szCs w:val="24"/>
        </w:rPr>
        <w:t xml:space="preserve">. </w:t>
      </w:r>
      <w:r w:rsidR="00B201BE">
        <w:rPr>
          <w:sz w:val="24"/>
          <w:szCs w:val="24"/>
        </w:rPr>
        <w:t>P</w:t>
      </w:r>
      <w:r w:rsidR="002A55B8" w:rsidRPr="007E58BB">
        <w:rPr>
          <w:sz w:val="24"/>
          <w:szCs w:val="24"/>
        </w:rPr>
        <w:t>ar avance, un très grand merci !</w:t>
      </w:r>
    </w:p>
    <w:p w14:paraId="0353F38E" w14:textId="6EB7DF54" w:rsidR="003D59D5" w:rsidRDefault="002A55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ous trouverez au dos le </w:t>
      </w:r>
      <w:r w:rsidR="00AF36DD">
        <w:rPr>
          <w:sz w:val="24"/>
          <w:szCs w:val="24"/>
        </w:rPr>
        <w:t>résumé</w:t>
      </w:r>
      <w:r>
        <w:rPr>
          <w:sz w:val="24"/>
          <w:szCs w:val="24"/>
        </w:rPr>
        <w:t xml:space="preserve"> des comptes des exercices 20</w:t>
      </w:r>
      <w:r w:rsidR="00670161">
        <w:rPr>
          <w:sz w:val="24"/>
          <w:szCs w:val="24"/>
        </w:rPr>
        <w:t>2</w:t>
      </w:r>
      <w:r w:rsidR="00907AC0">
        <w:rPr>
          <w:sz w:val="24"/>
          <w:szCs w:val="24"/>
        </w:rPr>
        <w:t>2</w:t>
      </w:r>
      <w:r>
        <w:rPr>
          <w:sz w:val="24"/>
          <w:szCs w:val="24"/>
        </w:rPr>
        <w:t xml:space="preserve"> et 20</w:t>
      </w:r>
      <w:r w:rsidR="00B53F6D">
        <w:rPr>
          <w:sz w:val="24"/>
          <w:szCs w:val="24"/>
        </w:rPr>
        <w:t>2</w:t>
      </w:r>
      <w:r w:rsidR="00907AC0">
        <w:rPr>
          <w:sz w:val="24"/>
          <w:szCs w:val="24"/>
        </w:rPr>
        <w:t>3</w:t>
      </w:r>
      <w:r>
        <w:rPr>
          <w:sz w:val="24"/>
          <w:szCs w:val="24"/>
        </w:rPr>
        <w:t xml:space="preserve"> de l’en</w:t>
      </w:r>
      <w:r w:rsidR="002D1338">
        <w:rPr>
          <w:sz w:val="24"/>
          <w:szCs w:val="24"/>
        </w:rPr>
        <w:t xml:space="preserve">semble Rédemption Saint-Joseph, </w:t>
      </w:r>
      <w:r w:rsidR="00790B53">
        <w:rPr>
          <w:sz w:val="24"/>
          <w:szCs w:val="24"/>
        </w:rPr>
        <w:t>meilleurs que prévu grâce à votre générosité et aux subventions de l’AICR</w:t>
      </w:r>
      <w:r w:rsidR="00F4062A">
        <w:rPr>
          <w:sz w:val="24"/>
          <w:szCs w:val="24"/>
        </w:rPr>
        <w:t>.</w:t>
      </w:r>
    </w:p>
    <w:p w14:paraId="0353F38F" w14:textId="2B5F3ACE" w:rsidR="009A1BE3" w:rsidRDefault="00CF248E" w:rsidP="00A92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7315B6">
        <w:rPr>
          <w:b/>
          <w:sz w:val="24"/>
          <w:szCs w:val="24"/>
        </w:rPr>
        <w:t>IMPORTANT</w:t>
      </w:r>
      <w:r>
        <w:rPr>
          <w:sz w:val="24"/>
          <w:szCs w:val="24"/>
        </w:rPr>
        <w:t xml:space="preserve"> : pour ceux qui ne l’auraient pas encore fait, pensez aussi à votre contribution au </w:t>
      </w:r>
      <w:r w:rsidRPr="007315B6">
        <w:rPr>
          <w:b/>
          <w:sz w:val="24"/>
          <w:szCs w:val="24"/>
        </w:rPr>
        <w:t>Denier de l’Eglise</w:t>
      </w:r>
      <w:r>
        <w:rPr>
          <w:sz w:val="24"/>
          <w:szCs w:val="24"/>
        </w:rPr>
        <w:t> </w:t>
      </w:r>
      <w:r w:rsidR="00A92E48">
        <w:rPr>
          <w:sz w:val="24"/>
          <w:szCs w:val="24"/>
        </w:rPr>
        <w:t>(le denier finance les salaires des prêtres et laïcs salariés du diocèse</w:t>
      </w:r>
      <w:r w:rsidR="00AE4D8C">
        <w:rPr>
          <w:sz w:val="24"/>
          <w:szCs w:val="24"/>
        </w:rPr>
        <w:t>) ;</w:t>
      </w:r>
      <w:r>
        <w:rPr>
          <w:sz w:val="24"/>
          <w:szCs w:val="24"/>
        </w:rPr>
        <w:t xml:space="preserve"> au 30 octobre, il reste </w:t>
      </w:r>
      <w:r w:rsidR="00724A1E">
        <w:rPr>
          <w:sz w:val="24"/>
          <w:szCs w:val="24"/>
        </w:rPr>
        <w:t>plus de 50</w:t>
      </w:r>
      <w:r>
        <w:rPr>
          <w:sz w:val="24"/>
          <w:szCs w:val="24"/>
        </w:rPr>
        <w:t>% de l’objectif à collecter.</w:t>
      </w:r>
      <w:r w:rsidR="009A1BE3">
        <w:rPr>
          <w:sz w:val="24"/>
          <w:szCs w:val="24"/>
        </w:rPr>
        <w:t xml:space="preserve"> Vous pouvez donner par internet sur </w:t>
      </w:r>
      <w:hyperlink r:id="rId10" w:history="1">
        <w:r w:rsidR="009A1BE3" w:rsidRPr="00A82C20">
          <w:rPr>
            <w:rStyle w:val="Lienhypertexte"/>
            <w:sz w:val="24"/>
            <w:szCs w:val="24"/>
          </w:rPr>
          <w:t>http://www.donnons-lyon.catholique.fr/</w:t>
        </w:r>
      </w:hyperlink>
      <w:r w:rsidR="009A1BE3">
        <w:rPr>
          <w:sz w:val="24"/>
          <w:szCs w:val="24"/>
        </w:rPr>
        <w:t xml:space="preserve"> </w:t>
      </w:r>
    </w:p>
    <w:p w14:paraId="0353F390" w14:textId="67C088B1" w:rsidR="009A1BE3" w:rsidRDefault="002A55B8" w:rsidP="0061007E">
      <w:pPr>
        <w:rPr>
          <w:sz w:val="24"/>
          <w:szCs w:val="24"/>
        </w:rPr>
      </w:pPr>
      <w:r>
        <w:rPr>
          <w:sz w:val="24"/>
          <w:szCs w:val="24"/>
        </w:rPr>
        <w:t>Soyez assurés de la prière de vos prêtres pour vous-mêmes et pour ceux qui vous sont chers.</w:t>
      </w:r>
      <w:r w:rsidR="0061007E">
        <w:rPr>
          <w:sz w:val="24"/>
          <w:szCs w:val="24"/>
        </w:rPr>
        <w:t xml:space="preserve"> </w:t>
      </w:r>
    </w:p>
    <w:p w14:paraId="4115C4B2" w14:textId="0F5FC1E1" w:rsidR="00E8026A" w:rsidRDefault="00E8026A" w:rsidP="0061007E">
      <w:pPr>
        <w:rPr>
          <w:sz w:val="24"/>
          <w:szCs w:val="24"/>
        </w:rPr>
      </w:pPr>
      <w:r>
        <w:rPr>
          <w:sz w:val="24"/>
          <w:szCs w:val="24"/>
        </w:rPr>
        <w:t>Que Dieu vous bénisse !</w:t>
      </w:r>
    </w:p>
    <w:p w14:paraId="0353F391" w14:textId="01CE46D8" w:rsidR="00096189" w:rsidRDefault="001D3607" w:rsidP="00190972">
      <w:pPr>
        <w:jc w:val="right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249B399B" wp14:editId="6180808B">
            <wp:simplePos x="0" y="0"/>
            <wp:positionH relativeFrom="margin">
              <wp:align>right</wp:align>
            </wp:positionH>
            <wp:positionV relativeFrom="page">
              <wp:posOffset>9067800</wp:posOffset>
            </wp:positionV>
            <wp:extent cx="1826895" cy="752475"/>
            <wp:effectExtent l="0" t="0" r="190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 PFE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4DF">
        <w:rPr>
          <w:b/>
          <w:sz w:val="24"/>
          <w:szCs w:val="24"/>
        </w:rPr>
        <w:t>Père Pierre-François EMOURGEON</w:t>
      </w:r>
      <w:r w:rsidR="005D0479">
        <w:rPr>
          <w:b/>
          <w:sz w:val="24"/>
          <w:szCs w:val="24"/>
        </w:rPr>
        <w:t xml:space="preserve">, </w:t>
      </w:r>
      <w:r w:rsidR="006063BD">
        <w:rPr>
          <w:b/>
          <w:sz w:val="24"/>
          <w:szCs w:val="24"/>
        </w:rPr>
        <w:t>Curé</w:t>
      </w:r>
    </w:p>
    <w:p w14:paraId="0353F392" w14:textId="0C825356" w:rsidR="00096189" w:rsidRDefault="00096189">
      <w:pPr>
        <w:rPr>
          <w:sz w:val="24"/>
          <w:szCs w:val="24"/>
        </w:rPr>
      </w:pPr>
    </w:p>
    <w:p w14:paraId="0353F394" w14:textId="33BCBBFD" w:rsidR="00096189" w:rsidRPr="006D4F97" w:rsidRDefault="006D4F97" w:rsidP="00790B53">
      <w:pPr>
        <w:rPr>
          <w:b/>
          <w:sz w:val="28"/>
          <w:szCs w:val="28"/>
        </w:rPr>
      </w:pPr>
      <w:r w:rsidRPr="006D4F97">
        <w:rPr>
          <w:b/>
          <w:sz w:val="28"/>
          <w:szCs w:val="28"/>
        </w:rPr>
        <w:br w:type="page"/>
      </w:r>
      <w:r w:rsidR="00FC357D" w:rsidRPr="006D4F97">
        <w:rPr>
          <w:b/>
          <w:sz w:val="28"/>
          <w:szCs w:val="28"/>
        </w:rPr>
        <w:lastRenderedPageBreak/>
        <w:t>COMPTES DES EXERCICES 20</w:t>
      </w:r>
      <w:r w:rsidR="00A347D0">
        <w:rPr>
          <w:b/>
          <w:sz w:val="28"/>
          <w:szCs w:val="28"/>
        </w:rPr>
        <w:t>2</w:t>
      </w:r>
      <w:r w:rsidR="00790B53">
        <w:rPr>
          <w:b/>
          <w:sz w:val="28"/>
          <w:szCs w:val="28"/>
        </w:rPr>
        <w:t>2</w:t>
      </w:r>
      <w:r w:rsidR="00FC357D" w:rsidRPr="006D4F97">
        <w:rPr>
          <w:b/>
          <w:sz w:val="28"/>
          <w:szCs w:val="28"/>
        </w:rPr>
        <w:t xml:space="preserve"> – 20</w:t>
      </w:r>
      <w:r w:rsidR="00B53F6D">
        <w:rPr>
          <w:b/>
          <w:sz w:val="28"/>
          <w:szCs w:val="28"/>
        </w:rPr>
        <w:t>2</w:t>
      </w:r>
      <w:r w:rsidR="00790B53">
        <w:rPr>
          <w:b/>
          <w:sz w:val="28"/>
          <w:szCs w:val="28"/>
        </w:rPr>
        <w:t>3</w:t>
      </w:r>
      <w:r w:rsidR="00EF3B92">
        <w:rPr>
          <w:b/>
          <w:sz w:val="28"/>
          <w:szCs w:val="28"/>
        </w:rPr>
        <w:t xml:space="preserve"> </w:t>
      </w:r>
      <w:r w:rsidR="00EF3B92" w:rsidRPr="00EF3B92">
        <w:rPr>
          <w:sz w:val="28"/>
          <w:szCs w:val="28"/>
        </w:rPr>
        <w:t>(ensemble Rédemption St Joseph)</w:t>
      </w:r>
    </w:p>
    <w:p w14:paraId="0353F395" w14:textId="77777777" w:rsidR="006D4F97" w:rsidRDefault="006D4F97" w:rsidP="004A6F81">
      <w:pPr>
        <w:spacing w:line="192" w:lineRule="auto"/>
        <w:jc w:val="center"/>
        <w:rPr>
          <w:rStyle w:val="Lienhypertexte"/>
          <w:b/>
          <w:sz w:val="16"/>
          <w:szCs w:val="16"/>
        </w:rPr>
      </w:pPr>
      <w:r>
        <w:rPr>
          <w:b/>
          <w:sz w:val="16"/>
          <w:szCs w:val="16"/>
        </w:rPr>
        <w:t xml:space="preserve">Plus de détails sur : </w:t>
      </w:r>
      <w:hyperlink r:id="rId13" w:history="1">
        <w:r w:rsidR="002E61EC" w:rsidRPr="002F0E3F">
          <w:rPr>
            <w:rStyle w:val="Lienhypertexte"/>
            <w:b/>
            <w:sz w:val="16"/>
            <w:szCs w:val="16"/>
          </w:rPr>
          <w:t>http://www.laredemption-stjoseph.fr/votre-ensemble-paroissial/ses-equipes</w:t>
        </w:r>
      </w:hyperlink>
    </w:p>
    <w:p w14:paraId="6C6EFB53" w14:textId="4F77C352" w:rsidR="00B66515" w:rsidRDefault="00387021" w:rsidP="00B66515">
      <w:pPr>
        <w:spacing w:line="192" w:lineRule="auto"/>
      </w:pPr>
      <w:r>
        <w:fldChar w:fldCharType="begin"/>
      </w:r>
      <w:r>
        <w:instrText xml:space="preserve"> LINK </w:instrText>
      </w:r>
      <w:r w:rsidR="00B66515">
        <w:instrText xml:space="preserve">Excel.Sheet.12 "C:\\Users\\Utilisateur\\Dropbox\\GESTION paroisse 2017\\comptes 2014_18\\Comptes consolidés Réd St J 2017_18.xlsx" Feuil1!L20C5:L32C11 </w:instrText>
      </w:r>
      <w:r>
        <w:instrText xml:space="preserve">\a \f 4 \h  \* MERGEFORMAT </w:instrText>
      </w:r>
      <w:r>
        <w:fldChar w:fldCharType="separate"/>
      </w:r>
    </w:p>
    <w:tbl>
      <w:tblPr>
        <w:tblW w:w="1084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31"/>
        <w:gridCol w:w="1335"/>
        <w:gridCol w:w="2720"/>
        <w:gridCol w:w="1240"/>
        <w:gridCol w:w="1280"/>
      </w:tblGrid>
      <w:tr w:rsidR="00F06032" w:rsidRPr="00B66515" w14:paraId="2BB70B30" w14:textId="77777777" w:rsidTr="00F06032">
        <w:trPr>
          <w:divId w:val="125509032"/>
          <w:trHeight w:val="32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E0BBCC" w14:textId="77777777" w:rsidR="00F06032" w:rsidRPr="00887D6A" w:rsidRDefault="00F06032" w:rsidP="00B66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cettes Rédemption St J.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915C25" w14:textId="43B70271" w:rsidR="00F06032" w:rsidRPr="00887D6A" w:rsidRDefault="00F06032" w:rsidP="00B66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2 022   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88EBE1" w14:textId="001ABDCE" w:rsidR="00F06032" w:rsidRPr="00887D6A" w:rsidRDefault="00F06032" w:rsidP="00B66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2 02</w:t>
            </w:r>
            <w:r w:rsidR="00790B53" w:rsidRPr="00887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259D54" w14:textId="77777777" w:rsidR="00F06032" w:rsidRPr="00887D6A" w:rsidRDefault="00F06032" w:rsidP="00B66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penses Rédemption St J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119DC6" w14:textId="5D074A43" w:rsidR="00F06032" w:rsidRPr="00887D6A" w:rsidRDefault="00F06032" w:rsidP="00B66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2 022 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6CDE6AE0" w14:textId="20452ACC" w:rsidR="00F06032" w:rsidRPr="00887D6A" w:rsidRDefault="00F06032" w:rsidP="00B66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2 02</w:t>
            </w:r>
            <w:r w:rsidR="00790B53" w:rsidRPr="00887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</w:p>
        </w:tc>
      </w:tr>
      <w:tr w:rsidR="00F06032" w:rsidRPr="00B66515" w14:paraId="41921812" w14:textId="77777777" w:rsidTr="00790B53">
        <w:trPr>
          <w:divId w:val="125509032"/>
          <w:trHeight w:val="2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4F500" w14:textId="19E4DC65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Fonds de soutien fonctionn</w:t>
            </w:r>
            <w:r w:rsidR="00F4062A"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emen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6427" w14:textId="77777777" w:rsidR="00F4062A" w:rsidRPr="00887D6A" w:rsidRDefault="00F4062A" w:rsidP="00B02C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2A7BC32" w14:textId="523BAAF1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</w:t>
            </w:r>
            <w:r w:rsidR="00F4062A" w:rsidRPr="00887D6A">
              <w:rPr>
                <w:rFonts w:ascii="Calibri" w:hAnsi="Calibri" w:cs="Calibri"/>
                <w:color w:val="000000"/>
              </w:rPr>
              <w:t>14 275</w:t>
            </w:r>
            <w:r w:rsidRPr="00887D6A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90AC" w14:textId="7CC650C1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</w:t>
            </w:r>
            <w:r w:rsidR="00F4062A" w:rsidRPr="00887D6A">
              <w:rPr>
                <w:rFonts w:ascii="Calibri" w:hAnsi="Calibri" w:cs="Calibri"/>
                <w:color w:val="000000"/>
              </w:rPr>
              <w:t>5 025</w:t>
            </w:r>
            <w:r w:rsidRPr="00887D6A">
              <w:rPr>
                <w:rFonts w:ascii="Calibri" w:hAnsi="Calibri" w:cs="Calibri"/>
                <w:color w:val="000000"/>
              </w:rPr>
              <w:t xml:space="preserve">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56DF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Eau, EDF, chauffa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2634E" w14:textId="6C627761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 24 427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1388D51" w14:textId="436E1C25" w:rsidR="00F06032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35 946</w:t>
            </w:r>
          </w:p>
        </w:tc>
      </w:tr>
      <w:tr w:rsidR="00F06032" w:rsidRPr="00B66515" w14:paraId="4ECF5C2F" w14:textId="77777777" w:rsidTr="00790B53">
        <w:trPr>
          <w:divId w:val="125509032"/>
          <w:trHeight w:val="5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2347F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Quêtes paroissial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AA53" w14:textId="7982F422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</w:t>
            </w:r>
            <w:r w:rsidR="00F4062A" w:rsidRPr="00887D6A">
              <w:rPr>
                <w:rFonts w:ascii="Calibri" w:hAnsi="Calibri" w:cs="Calibri"/>
                <w:color w:val="000000"/>
              </w:rPr>
              <w:t xml:space="preserve"> </w:t>
            </w:r>
            <w:r w:rsidRPr="00887D6A">
              <w:rPr>
                <w:rFonts w:ascii="Calibri" w:hAnsi="Calibri" w:cs="Calibri"/>
                <w:color w:val="000000"/>
              </w:rPr>
              <w:t xml:space="preserve">87 833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72937" w14:textId="292CDC33" w:rsidR="00F06032" w:rsidRPr="00887D6A" w:rsidRDefault="00F4062A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97 6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1AE89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Entretien, travaux divers et Contrat mainten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8087" w14:textId="69065B1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 59 477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CB52D" w14:textId="1C4C8693" w:rsidR="00F06032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74 678 </w:t>
            </w:r>
          </w:p>
        </w:tc>
      </w:tr>
      <w:tr w:rsidR="00F06032" w:rsidRPr="00B66515" w14:paraId="4C29CA96" w14:textId="77777777" w:rsidTr="00790B53">
        <w:trPr>
          <w:divId w:val="125509032"/>
          <w:trHeight w:val="5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052F1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Casuel + quêtes (baptêmes, mariages, funérailles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8F31" w14:textId="2FDCC0FA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58 703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401A6" w14:textId="014BE9E6" w:rsidR="00F06032" w:rsidRPr="00887D6A" w:rsidRDefault="00F4062A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61 0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B4634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Fournitures Culte et caté, formation, tél., timb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10043" w14:textId="112A0F56" w:rsidR="00F06032" w:rsidRPr="00887D6A" w:rsidRDefault="00F06032" w:rsidP="008A465C">
            <w:pPr>
              <w:spacing w:after="0" w:line="240" w:lineRule="auto"/>
              <w:ind w:firstLine="203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                               24 66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F23D185" w14:textId="22822BD6" w:rsidR="00627646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20 894</w:t>
            </w:r>
          </w:p>
        </w:tc>
      </w:tr>
      <w:tr w:rsidR="00F06032" w:rsidRPr="00B66515" w14:paraId="49264393" w14:textId="77777777" w:rsidTr="00790B53">
        <w:trPr>
          <w:divId w:val="125509032"/>
          <w:trHeight w:val="5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AC4A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Dons divers, indemnités et intérêt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7DE2" w14:textId="68F92A1E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14 75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50944" w14:textId="5B77E2B7" w:rsidR="00F06032" w:rsidRPr="00887D6A" w:rsidRDefault="00F4062A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8 9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1A1A6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Alimentation, réceptions et déplacements, d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73284F" w14:textId="70522C5A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     1176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DE31B8" w14:textId="0370E424" w:rsidR="00F06032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8 726</w:t>
            </w:r>
          </w:p>
        </w:tc>
      </w:tr>
      <w:tr w:rsidR="00F06032" w:rsidRPr="00B66515" w14:paraId="7E7E30CB" w14:textId="77777777" w:rsidTr="00790B53">
        <w:trPr>
          <w:divId w:val="125509032"/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2F2C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3D8" w14:textId="7C003D9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6EC9" w14:textId="4668AC4B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5FAB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Assurances &amp; impô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AEEB9" w14:textId="048A7371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 9 358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75139D" w14:textId="009BF930" w:rsidR="00F06032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12 162</w:t>
            </w:r>
          </w:p>
        </w:tc>
      </w:tr>
      <w:tr w:rsidR="00F06032" w:rsidRPr="00B66515" w14:paraId="4B5FFF07" w14:textId="77777777" w:rsidTr="00790B53">
        <w:trPr>
          <w:divId w:val="125509032"/>
          <w:trHeight w:val="2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D5E1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Location salles + concert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F593" w14:textId="2D01D1D4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33 91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0E444" w14:textId="5E272EC2" w:rsidR="00F06032" w:rsidRPr="00887D6A" w:rsidRDefault="00846308" w:rsidP="00846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34 7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D209A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Salaires et charges soc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88C48" w14:textId="0892C765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 40 487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6AAC47" w14:textId="79854361" w:rsidR="00F06032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35 938</w:t>
            </w:r>
          </w:p>
        </w:tc>
      </w:tr>
      <w:tr w:rsidR="00F06032" w:rsidRPr="00B66515" w14:paraId="117A14C1" w14:textId="77777777" w:rsidTr="00790B53">
        <w:trPr>
          <w:divId w:val="125509032"/>
          <w:trHeight w:val="5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8436" w14:textId="5FC95229" w:rsidR="00F06032" w:rsidRPr="00887D6A" w:rsidRDefault="00F4062A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mboursement diver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7EF32" w14:textId="56BEA94A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                 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03A5E" w14:textId="33BBA349" w:rsidR="00F06032" w:rsidRPr="00887D6A" w:rsidRDefault="00846308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19 0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D93F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Contributions Diocè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6142F" w14:textId="6B89D7A5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 40 758 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41482A" w14:textId="5E027330" w:rsidR="00F06032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61 026</w:t>
            </w:r>
          </w:p>
        </w:tc>
      </w:tr>
      <w:tr w:rsidR="00F06032" w:rsidRPr="00B66515" w14:paraId="60D3310C" w14:textId="77777777" w:rsidTr="00790B53">
        <w:trPr>
          <w:divId w:val="125509032"/>
          <w:trHeight w:val="2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7AEB03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S/Total fonctionnemen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967CB9" w14:textId="3662668D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20</w:t>
            </w:r>
            <w:r w:rsidR="00F4062A" w:rsidRPr="00887D6A">
              <w:rPr>
                <w:rFonts w:ascii="Calibri" w:hAnsi="Calibri" w:cs="Calibri"/>
                <w:color w:val="000000"/>
              </w:rPr>
              <w:t>9</w:t>
            </w:r>
            <w:r w:rsidRPr="00887D6A">
              <w:rPr>
                <w:rFonts w:ascii="Calibri" w:hAnsi="Calibri" w:cs="Calibri"/>
                <w:color w:val="000000"/>
              </w:rPr>
              <w:t xml:space="preserve"> 471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13BAC9C" w14:textId="2D637207" w:rsidR="00F06032" w:rsidRPr="00887D6A" w:rsidRDefault="00846308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26 486</w:t>
            </w: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CD2781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S/Total fonctionne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716B89" w14:textId="012A8BCA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200 346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637415C" w14:textId="02A94A6E" w:rsidR="00F06032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249 370</w:t>
            </w:r>
          </w:p>
        </w:tc>
      </w:tr>
      <w:tr w:rsidR="00F06032" w:rsidRPr="00B66515" w14:paraId="33C53D6B" w14:textId="77777777" w:rsidTr="00790B53">
        <w:trPr>
          <w:divId w:val="125509032"/>
          <w:trHeight w:val="2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0D9644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s pour gros travau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4A80AD" w14:textId="41C364DD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b/>
                <w:bCs/>
                <w:color w:val="000000"/>
              </w:rPr>
              <w:t xml:space="preserve">       </w:t>
            </w:r>
            <w:r w:rsidR="00F4062A" w:rsidRPr="00887D6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887D6A">
              <w:rPr>
                <w:rFonts w:ascii="Calibri" w:hAnsi="Calibri" w:cs="Calibri"/>
                <w:b/>
                <w:bCs/>
                <w:color w:val="000000"/>
              </w:rPr>
              <w:t xml:space="preserve">29 229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2373BBF" w14:textId="4B45761B" w:rsidR="00F06032" w:rsidRPr="00887D6A" w:rsidRDefault="00846308" w:rsidP="00B02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60 8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B929906" w14:textId="30FC303A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os trav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72055F6E" w14:textId="6B249256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b/>
                <w:bCs/>
                <w:color w:val="000000"/>
              </w:rPr>
              <w:t xml:space="preserve">        74 913 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</w:tcPr>
          <w:p w14:paraId="532B00A9" w14:textId="3A72EBB3" w:rsidR="00F06032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 51 757</w:t>
            </w:r>
          </w:p>
        </w:tc>
      </w:tr>
      <w:tr w:rsidR="00F06032" w:rsidRPr="00B66515" w14:paraId="6774BB7D" w14:textId="77777777" w:rsidTr="00790B53">
        <w:trPr>
          <w:divId w:val="125509032"/>
          <w:trHeight w:val="2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D20C89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Subvention AICR*+ Diocès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37B55F" w14:textId="1C91CA78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 60 0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535A992" w14:textId="4F9ED457" w:rsidR="00790B53" w:rsidRPr="00887D6A" w:rsidRDefault="00846308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30 000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958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5478" w14:textId="77777777" w:rsidR="00F06032" w:rsidRPr="00887D6A" w:rsidRDefault="00F06032" w:rsidP="00B02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4EB9" w14:textId="77777777" w:rsidR="00F06032" w:rsidRPr="00887D6A" w:rsidRDefault="00F06032" w:rsidP="00B02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06032" w:rsidRPr="00B66515" w14:paraId="0D9863D5" w14:textId="77777777" w:rsidTr="00790B53">
        <w:trPr>
          <w:divId w:val="125509032"/>
          <w:trHeight w:val="5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9EE10" w14:textId="77777777" w:rsidR="00F4062A" w:rsidRPr="00887D6A" w:rsidRDefault="00F4062A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38FA912" w14:textId="5955DB46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TOTAL GENERAL</w:t>
            </w:r>
          </w:p>
          <w:p w14:paraId="044991AB" w14:textId="20110EF9" w:rsidR="00F4062A" w:rsidRPr="00887D6A" w:rsidRDefault="00F4062A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F13D" w14:textId="183DB096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298 7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79C5" w14:textId="0BC4D6F1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  <w:r w:rsidR="00846308"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317 35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8D05" w14:textId="77777777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>TOTAL GENER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BFAF8" w14:textId="66F75B51" w:rsidR="00F06032" w:rsidRPr="00887D6A" w:rsidRDefault="00F06032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hAnsi="Calibri" w:cs="Calibri"/>
                <w:color w:val="000000"/>
              </w:rPr>
              <w:t xml:space="preserve">       275 259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7C333" w14:textId="56B2AAE5" w:rsidR="00F06032" w:rsidRPr="00887D6A" w:rsidRDefault="00627646" w:rsidP="00B02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301 127</w:t>
            </w:r>
          </w:p>
        </w:tc>
      </w:tr>
      <w:tr w:rsidR="00F06032" w:rsidRPr="00B66515" w14:paraId="70970385" w14:textId="77777777" w:rsidTr="00F06032">
        <w:trPr>
          <w:divId w:val="125509032"/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3A8FDD" w14:textId="789287A6" w:rsidR="00F06032" w:rsidRPr="00887D6A" w:rsidRDefault="00F06032" w:rsidP="00D93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Solde positif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DCE94" w14:textId="1601871E" w:rsidR="00F06032" w:rsidRPr="00887D6A" w:rsidRDefault="00F06032" w:rsidP="00D93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        </w:t>
            </w:r>
            <w:r w:rsidR="00627646" w:rsidRPr="00887D6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  <w:r w:rsidRPr="00887D6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23 4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DACD92" w14:textId="3998DF5E" w:rsidR="00F06032" w:rsidRPr="00887D6A" w:rsidRDefault="00F06032" w:rsidP="00D93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  </w:t>
            </w:r>
            <w:r w:rsidR="00627646" w:rsidRPr="00887D6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 16 225</w:t>
            </w:r>
            <w:r w:rsidRPr="00887D6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     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1075F9" w14:textId="286AEE35" w:rsidR="00F06032" w:rsidRPr="00887D6A" w:rsidRDefault="00F06032" w:rsidP="00D93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8A9C3C" w14:textId="4C7FE601" w:rsidR="00F06032" w:rsidRPr="00887D6A" w:rsidRDefault="00F06032" w:rsidP="00D93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  <w:r w:rsidRPr="00887D6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988E46" w14:textId="1CD683FB" w:rsidR="00F06032" w:rsidRPr="00887D6A" w:rsidRDefault="00F06032" w:rsidP="00D93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</w:pPr>
          </w:p>
        </w:tc>
      </w:tr>
    </w:tbl>
    <w:p w14:paraId="0353F3FF" w14:textId="77777777" w:rsidR="00E95F49" w:rsidRPr="00E95F49" w:rsidRDefault="00387021" w:rsidP="00F122A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end"/>
      </w:r>
      <w:r w:rsidR="00D83198">
        <w:rPr>
          <w:sz w:val="16"/>
          <w:szCs w:val="16"/>
        </w:rPr>
        <w:t>*</w:t>
      </w:r>
      <w:r w:rsidR="00E95F49" w:rsidRPr="00E95F49">
        <w:rPr>
          <w:sz w:val="16"/>
          <w:szCs w:val="16"/>
        </w:rPr>
        <w:t xml:space="preserve"> l'AICR est l'association immobilière de la Rédemption ; elle verse une subvention d'équilibre qui a pour but de faire face aux frais d'entretien du patrimoine immobilier</w:t>
      </w:r>
    </w:p>
    <w:p w14:paraId="0353F400" w14:textId="7F0C2470" w:rsidR="0082240F" w:rsidRDefault="0082240F" w:rsidP="004A6F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 participation au fonds de soutien peut être remise :</w:t>
      </w:r>
      <w:r w:rsidR="00627646">
        <w:rPr>
          <w:sz w:val="24"/>
          <w:szCs w:val="24"/>
        </w:rPr>
        <w:t xml:space="preserve">  </w:t>
      </w:r>
    </w:p>
    <w:p w14:paraId="0353F401" w14:textId="77777777" w:rsidR="0082240F" w:rsidRDefault="0082240F" w:rsidP="004A6F81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 chèque bancaire </w:t>
      </w:r>
      <w:r w:rsidRPr="006B5752">
        <w:rPr>
          <w:sz w:val="24"/>
          <w:szCs w:val="24"/>
          <w:u w:val="single"/>
        </w:rPr>
        <w:t xml:space="preserve">à l’ordre de </w:t>
      </w:r>
      <w:r w:rsidR="006B5752">
        <w:rPr>
          <w:sz w:val="24"/>
          <w:szCs w:val="24"/>
          <w:u w:val="single"/>
        </w:rPr>
        <w:t>‘</w:t>
      </w:r>
      <w:r w:rsidR="006B5752" w:rsidRPr="006B5752">
        <w:rPr>
          <w:b/>
          <w:sz w:val="24"/>
          <w:szCs w:val="24"/>
          <w:u w:val="single"/>
        </w:rPr>
        <w:t>ADL</w:t>
      </w:r>
      <w:r w:rsidR="006B5752">
        <w:rPr>
          <w:sz w:val="24"/>
          <w:szCs w:val="24"/>
        </w:rPr>
        <w:t xml:space="preserve">’ (Association Diocésaine de Lyon) </w:t>
      </w:r>
      <w:r>
        <w:rPr>
          <w:sz w:val="24"/>
          <w:szCs w:val="24"/>
        </w:rPr>
        <w:t>envoyé à Paroisse Rédemption Saint-Joseph – 17 rue Godefroy – 69006 Lyon</w:t>
      </w:r>
    </w:p>
    <w:p w14:paraId="0353F402" w14:textId="77777777" w:rsidR="0082240F" w:rsidRDefault="0082240F" w:rsidP="004A6F81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 Paroisse Rédemption Saint-Joseph – 133 rue Sully – 69006 Lyon</w:t>
      </w:r>
    </w:p>
    <w:p w14:paraId="0353F403" w14:textId="77777777" w:rsidR="00271E67" w:rsidRDefault="0082240F" w:rsidP="004A6F81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71E67">
        <w:rPr>
          <w:sz w:val="24"/>
          <w:szCs w:val="24"/>
        </w:rPr>
        <w:t xml:space="preserve">Ou remise dans une enveloppe dans la corbeille de la quête ou dans une des </w:t>
      </w:r>
      <w:r w:rsidR="00271E67">
        <w:rPr>
          <w:sz w:val="24"/>
          <w:szCs w:val="24"/>
        </w:rPr>
        <w:t>boîtes aux lettres</w:t>
      </w:r>
    </w:p>
    <w:p w14:paraId="0353F404" w14:textId="3BE1EA2A" w:rsidR="0082240F" w:rsidRPr="00271E67" w:rsidRDefault="0082240F" w:rsidP="00627646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71E67">
        <w:rPr>
          <w:sz w:val="24"/>
          <w:szCs w:val="24"/>
        </w:rPr>
        <w:t xml:space="preserve">Vous bénéficiez d’une </w:t>
      </w:r>
      <w:r w:rsidRPr="00271E67">
        <w:rPr>
          <w:b/>
          <w:sz w:val="24"/>
          <w:szCs w:val="24"/>
        </w:rPr>
        <w:t xml:space="preserve">réduction d’impôts égale à </w:t>
      </w:r>
      <w:r w:rsidR="00B201BE" w:rsidRPr="00BD6DD6">
        <w:rPr>
          <w:b/>
          <w:bCs/>
          <w:sz w:val="24"/>
          <w:szCs w:val="24"/>
        </w:rPr>
        <w:t>66</w:t>
      </w:r>
      <w:r w:rsidR="00627646">
        <w:rPr>
          <w:b/>
          <w:bCs/>
          <w:sz w:val="24"/>
          <w:szCs w:val="24"/>
        </w:rPr>
        <w:t xml:space="preserve"> </w:t>
      </w:r>
      <w:r w:rsidR="00B201BE" w:rsidRPr="00BD6DD6">
        <w:rPr>
          <w:b/>
          <w:bCs/>
          <w:sz w:val="24"/>
          <w:szCs w:val="24"/>
        </w:rPr>
        <w:t xml:space="preserve">% </w:t>
      </w:r>
      <w:r w:rsidR="00BD6DD6" w:rsidRPr="00BD6DD6">
        <w:rPr>
          <w:b/>
          <w:bCs/>
          <w:sz w:val="24"/>
          <w:szCs w:val="24"/>
        </w:rPr>
        <w:t>du don</w:t>
      </w:r>
      <w:r w:rsidR="00B201BE">
        <w:rPr>
          <w:sz w:val="24"/>
          <w:szCs w:val="24"/>
        </w:rPr>
        <w:t>, dans la limite de 20%</w:t>
      </w:r>
      <w:r w:rsidRPr="00271E67">
        <w:rPr>
          <w:sz w:val="24"/>
          <w:szCs w:val="24"/>
        </w:rPr>
        <w:t xml:space="preserve"> de votre revenu imposable</w:t>
      </w:r>
      <w:r w:rsidR="00B201BE">
        <w:rPr>
          <w:sz w:val="24"/>
          <w:szCs w:val="24"/>
        </w:rPr>
        <w:t>)</w:t>
      </w:r>
      <w:r w:rsidR="002A7BA4" w:rsidRPr="00271E67">
        <w:rPr>
          <w:sz w:val="24"/>
          <w:szCs w:val="24"/>
        </w:rPr>
        <w:t xml:space="preserve">. Ainsi lorsque vous faîtes un don de 100 €, votre réduction d’impôts est de </w:t>
      </w:r>
      <w:r w:rsidR="008B592A">
        <w:rPr>
          <w:sz w:val="24"/>
          <w:szCs w:val="24"/>
        </w:rPr>
        <w:t xml:space="preserve">66 </w:t>
      </w:r>
      <w:r w:rsidR="002A7BA4" w:rsidRPr="00271E67">
        <w:rPr>
          <w:sz w:val="24"/>
          <w:szCs w:val="24"/>
        </w:rPr>
        <w:t xml:space="preserve">€. </w:t>
      </w:r>
      <w:r w:rsidR="00627646">
        <w:rPr>
          <w:sz w:val="24"/>
          <w:szCs w:val="24"/>
        </w:rPr>
        <w:t xml:space="preserve">             </w:t>
      </w:r>
      <w:r w:rsidR="002A7BA4" w:rsidRPr="00673723">
        <w:rPr>
          <w:b/>
          <w:sz w:val="24"/>
          <w:szCs w:val="24"/>
        </w:rPr>
        <w:t>Votre don vous revient donc à</w:t>
      </w:r>
      <w:r w:rsidR="008B592A">
        <w:rPr>
          <w:b/>
          <w:sz w:val="24"/>
          <w:szCs w:val="24"/>
        </w:rPr>
        <w:t xml:space="preserve"> </w:t>
      </w:r>
      <w:r w:rsidR="00673723" w:rsidRPr="00673723">
        <w:rPr>
          <w:b/>
          <w:sz w:val="24"/>
          <w:szCs w:val="24"/>
        </w:rPr>
        <w:t>34</w:t>
      </w:r>
      <w:r w:rsidR="00627646">
        <w:rPr>
          <w:b/>
          <w:sz w:val="24"/>
          <w:szCs w:val="24"/>
        </w:rPr>
        <w:t xml:space="preserve"> </w:t>
      </w:r>
      <w:r w:rsidR="00673723" w:rsidRPr="00673723">
        <w:rPr>
          <w:b/>
          <w:sz w:val="24"/>
          <w:szCs w:val="24"/>
        </w:rPr>
        <w:t>€ en 20</w:t>
      </w:r>
      <w:r w:rsidR="00673723">
        <w:rPr>
          <w:b/>
          <w:sz w:val="24"/>
          <w:szCs w:val="24"/>
        </w:rPr>
        <w:t>2</w:t>
      </w:r>
      <w:r w:rsidR="00627646">
        <w:rPr>
          <w:b/>
          <w:sz w:val="24"/>
          <w:szCs w:val="24"/>
        </w:rPr>
        <w:t>4</w:t>
      </w:r>
      <w:r w:rsidR="002A7BA4" w:rsidRPr="00271E67">
        <w:rPr>
          <w:sz w:val="24"/>
          <w:szCs w:val="24"/>
        </w:rPr>
        <w:t>. Un reçu fiscal vous sera envo</w:t>
      </w:r>
      <w:r w:rsidR="002E61EC" w:rsidRPr="00271E67">
        <w:rPr>
          <w:sz w:val="24"/>
          <w:szCs w:val="24"/>
        </w:rPr>
        <w:t>yé début 20</w:t>
      </w:r>
      <w:r w:rsidR="00387021" w:rsidRPr="00271E67">
        <w:rPr>
          <w:sz w:val="24"/>
          <w:szCs w:val="24"/>
        </w:rPr>
        <w:t>2</w:t>
      </w:r>
      <w:r w:rsidR="00790B53">
        <w:rPr>
          <w:sz w:val="24"/>
          <w:szCs w:val="24"/>
        </w:rPr>
        <w:t>5</w:t>
      </w:r>
      <w:r w:rsidR="002A7BA4" w:rsidRPr="00271E67">
        <w:rPr>
          <w:sz w:val="24"/>
          <w:szCs w:val="24"/>
        </w:rPr>
        <w:t>.</w:t>
      </w:r>
    </w:p>
    <w:p w14:paraId="1DC8D5C9" w14:textId="77777777" w:rsidR="00D45EBC" w:rsidRDefault="00E95F49" w:rsidP="00D45EBC">
      <w:pPr>
        <w:spacing w:before="480"/>
        <w:rPr>
          <w:b/>
          <w:sz w:val="24"/>
          <w:szCs w:val="24"/>
        </w:rPr>
      </w:pPr>
      <w:r w:rsidRPr="00D45EBC">
        <w:rPr>
          <w:b/>
          <w:noProof/>
          <w:color w:val="4F81BD" w:themeColor="accent1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F411" wp14:editId="2E58FC56">
                <wp:simplePos x="0" y="0"/>
                <wp:positionH relativeFrom="column">
                  <wp:posOffset>-400050</wp:posOffset>
                </wp:positionH>
                <wp:positionV relativeFrom="paragraph">
                  <wp:posOffset>53975</wp:posOffset>
                </wp:positionV>
                <wp:extent cx="745807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595BAF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4.25pt" to="55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" strokecolor="#4579b8 [3044]"/>
            </w:pict>
          </mc:Fallback>
        </mc:AlternateContent>
      </w:r>
      <w:r w:rsidR="006B5752" w:rsidRPr="00D45EBC">
        <w:rPr>
          <w:b/>
          <w:color w:val="4F81BD" w:themeColor="accent1"/>
          <w:szCs w:val="20"/>
        </w:rPr>
        <w:t>Paroisse Rédemption St Joseph</w:t>
      </w:r>
      <w:r w:rsidR="006B5752">
        <w:rPr>
          <w:b/>
          <w:sz w:val="24"/>
          <w:szCs w:val="24"/>
        </w:rPr>
        <w:tab/>
      </w:r>
    </w:p>
    <w:p w14:paraId="0353F405" w14:textId="29E5A136" w:rsidR="00FC357D" w:rsidRPr="002A7BA4" w:rsidRDefault="002A7BA4" w:rsidP="00D45EBC">
      <w:pPr>
        <w:spacing w:before="480"/>
        <w:jc w:val="center"/>
        <w:rPr>
          <w:b/>
          <w:sz w:val="24"/>
          <w:szCs w:val="24"/>
        </w:rPr>
      </w:pPr>
      <w:r w:rsidRPr="002A7BA4">
        <w:rPr>
          <w:b/>
          <w:sz w:val="24"/>
          <w:szCs w:val="24"/>
        </w:rPr>
        <w:t>COUPON</w:t>
      </w:r>
      <w:r w:rsidR="0028441E">
        <w:rPr>
          <w:b/>
          <w:sz w:val="24"/>
          <w:szCs w:val="24"/>
        </w:rPr>
        <w:t xml:space="preserve"> 20</w:t>
      </w:r>
      <w:r w:rsidR="0093710C">
        <w:rPr>
          <w:b/>
          <w:sz w:val="24"/>
          <w:szCs w:val="24"/>
        </w:rPr>
        <w:t>2</w:t>
      </w:r>
      <w:r w:rsidR="00790B53">
        <w:rPr>
          <w:b/>
          <w:sz w:val="24"/>
          <w:szCs w:val="24"/>
        </w:rPr>
        <w:t>4</w:t>
      </w:r>
      <w:r w:rsidRPr="002A7BA4">
        <w:rPr>
          <w:b/>
          <w:sz w:val="24"/>
          <w:szCs w:val="24"/>
        </w:rPr>
        <w:t xml:space="preserve"> à JOINDRE à VOTRE PARTICIPATION</w:t>
      </w:r>
    </w:p>
    <w:p w14:paraId="0353F406" w14:textId="4D80738C" w:rsidR="002A7BA4" w:rsidRDefault="002A7BA4">
      <w:pPr>
        <w:rPr>
          <w:sz w:val="24"/>
          <w:szCs w:val="24"/>
        </w:rPr>
      </w:pPr>
      <w:r w:rsidRPr="00D45EBC">
        <w:rPr>
          <w:b/>
          <w:sz w:val="24"/>
          <w:szCs w:val="24"/>
        </w:rPr>
        <w:t>NOM</w:t>
      </w:r>
      <w:r w:rsidR="00D45EB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</w:t>
      </w:r>
      <w:r w:rsidR="00D45EBC">
        <w:rPr>
          <w:sz w:val="24"/>
          <w:szCs w:val="24"/>
        </w:rPr>
        <w:t>………………</w:t>
      </w:r>
      <w:r w:rsidR="003051A7" w:rsidRPr="00D45EBC">
        <w:rPr>
          <w:b/>
          <w:sz w:val="24"/>
          <w:szCs w:val="24"/>
        </w:rPr>
        <w:t xml:space="preserve"> </w:t>
      </w:r>
      <w:r w:rsidRPr="00D45EBC">
        <w:rPr>
          <w:b/>
          <w:sz w:val="24"/>
          <w:szCs w:val="24"/>
        </w:rPr>
        <w:t>PRENOM</w:t>
      </w:r>
      <w:r>
        <w:rPr>
          <w:sz w:val="24"/>
          <w:szCs w:val="24"/>
        </w:rPr>
        <w:t>………………………………………………………………</w:t>
      </w:r>
    </w:p>
    <w:p w14:paraId="75DC5637" w14:textId="5714955F" w:rsidR="000369E5" w:rsidRDefault="002A7BA4">
      <w:pPr>
        <w:rPr>
          <w:sz w:val="24"/>
          <w:szCs w:val="24"/>
        </w:rPr>
      </w:pPr>
      <w:r w:rsidRPr="00D45EBC">
        <w:rPr>
          <w:b/>
          <w:sz w:val="24"/>
          <w:szCs w:val="24"/>
        </w:rPr>
        <w:t>ADRESSE POSTALE</w:t>
      </w:r>
      <w:r>
        <w:rPr>
          <w:sz w:val="24"/>
          <w:szCs w:val="24"/>
        </w:rPr>
        <w:t xml:space="preserve"> </w:t>
      </w:r>
      <w:r w:rsidR="00D45EBC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…………………………………………</w:t>
      </w:r>
      <w:r w:rsidR="00D45EBC">
        <w:rPr>
          <w:sz w:val="24"/>
          <w:szCs w:val="24"/>
        </w:rPr>
        <w:t>……………………………………………………………..</w:t>
      </w:r>
    </w:p>
    <w:p w14:paraId="0353F407" w14:textId="7BCBEB7F" w:rsidR="002A7BA4" w:rsidRPr="00FC357D" w:rsidRDefault="00FB05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1A7">
        <w:rPr>
          <w:sz w:val="24"/>
          <w:szCs w:val="24"/>
        </w:rPr>
        <w:t xml:space="preserve">       </w:t>
      </w:r>
      <w:r w:rsidR="00D45EBC">
        <w:rPr>
          <w:sz w:val="24"/>
          <w:szCs w:val="24"/>
        </w:rPr>
        <w:t xml:space="preserve">    </w:t>
      </w:r>
      <w:r w:rsidR="003051A7">
        <w:rPr>
          <w:sz w:val="24"/>
          <w:szCs w:val="24"/>
        </w:rPr>
        <w:t xml:space="preserve"> </w:t>
      </w:r>
      <w:r w:rsidR="002A7BA4">
        <w:rPr>
          <w:sz w:val="24"/>
          <w:szCs w:val="24"/>
        </w:rPr>
        <w:t>………………………………………………...</w:t>
      </w:r>
      <w:r>
        <w:rPr>
          <w:sz w:val="24"/>
          <w:szCs w:val="24"/>
        </w:rPr>
        <w:t>..............</w:t>
      </w:r>
      <w:r w:rsidR="003051A7">
        <w:rPr>
          <w:sz w:val="24"/>
          <w:szCs w:val="24"/>
        </w:rPr>
        <w:t>.....</w:t>
      </w:r>
      <w:r w:rsidR="00D45EBC">
        <w:rPr>
          <w:sz w:val="24"/>
          <w:szCs w:val="24"/>
        </w:rPr>
        <w:t>..…………………………………………………………..</w:t>
      </w:r>
    </w:p>
    <w:p w14:paraId="0353F408" w14:textId="24FF05E8" w:rsidR="00FC357D" w:rsidRPr="00FC357D" w:rsidRDefault="002A7BA4">
      <w:pPr>
        <w:rPr>
          <w:sz w:val="24"/>
          <w:szCs w:val="24"/>
        </w:rPr>
      </w:pPr>
      <w:r w:rsidRPr="00D45EBC">
        <w:rPr>
          <w:b/>
          <w:sz w:val="24"/>
          <w:szCs w:val="24"/>
        </w:rPr>
        <w:t>ADRESSE MAIL</w:t>
      </w:r>
      <w:r w:rsidR="00D45EBC">
        <w:rPr>
          <w:sz w:val="24"/>
          <w:szCs w:val="24"/>
        </w:rPr>
        <w:t xml:space="preserve">          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D45EBC">
        <w:rPr>
          <w:sz w:val="24"/>
          <w:szCs w:val="24"/>
        </w:rPr>
        <w:t>……..</w:t>
      </w:r>
    </w:p>
    <w:p w14:paraId="0353F409" w14:textId="16809485" w:rsidR="009A1BE3" w:rsidRDefault="009A1BE3" w:rsidP="002C05BE">
      <w:pPr>
        <w:ind w:left="360" w:right="260"/>
      </w:pPr>
      <w:r>
        <w:t xml:space="preserve">Participe à la souscription </w:t>
      </w:r>
      <w:r w:rsidR="003274AB">
        <w:t>202</w:t>
      </w:r>
      <w:r w:rsidR="00790B53">
        <w:t>4</w:t>
      </w:r>
      <w:r>
        <w:t xml:space="preserve"> en versant la somme de :…………………………€</w:t>
      </w:r>
      <w:r w:rsidR="006B5752">
        <w:t xml:space="preserve"> par chèque à </w:t>
      </w:r>
      <w:r w:rsidR="006B5752" w:rsidRPr="002C05BE">
        <w:rPr>
          <w:b/>
        </w:rPr>
        <w:t xml:space="preserve">l’ordre de </w:t>
      </w:r>
      <w:r w:rsidR="000412F8" w:rsidRPr="002C05BE">
        <w:rPr>
          <w:b/>
        </w:rPr>
        <w:t>ADL</w:t>
      </w:r>
      <w:r w:rsidR="000412F8">
        <w:t xml:space="preserve"> </w:t>
      </w:r>
    </w:p>
    <w:p w14:paraId="0353F40C" w14:textId="77777777" w:rsidR="00931E36" w:rsidRDefault="00931E36" w:rsidP="00627646">
      <w:pPr>
        <w:ind w:right="685"/>
      </w:pPr>
    </w:p>
    <w:sectPr w:rsidR="00931E36" w:rsidSect="006A5D4E">
      <w:pgSz w:w="11906" w:h="16838"/>
      <w:pgMar w:top="1135" w:right="720" w:bottom="568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87CE" w14:textId="77777777" w:rsidR="00C16653" w:rsidRDefault="00C16653" w:rsidP="00387021">
      <w:pPr>
        <w:spacing w:after="0" w:line="240" w:lineRule="auto"/>
      </w:pPr>
      <w:r>
        <w:separator/>
      </w:r>
    </w:p>
  </w:endnote>
  <w:endnote w:type="continuationSeparator" w:id="0">
    <w:p w14:paraId="0E372BD3" w14:textId="77777777" w:rsidR="00C16653" w:rsidRDefault="00C16653" w:rsidP="0038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EC97" w14:textId="77777777" w:rsidR="00C16653" w:rsidRDefault="00C16653" w:rsidP="00387021">
      <w:pPr>
        <w:spacing w:after="0" w:line="240" w:lineRule="auto"/>
      </w:pPr>
      <w:r>
        <w:separator/>
      </w:r>
    </w:p>
  </w:footnote>
  <w:footnote w:type="continuationSeparator" w:id="0">
    <w:p w14:paraId="76E229C8" w14:textId="77777777" w:rsidR="00C16653" w:rsidRDefault="00C16653" w:rsidP="0038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AD9"/>
    <w:multiLevelType w:val="hybridMultilevel"/>
    <w:tmpl w:val="C090D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0BCA"/>
    <w:multiLevelType w:val="hybridMultilevel"/>
    <w:tmpl w:val="084A7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C4FCF"/>
    <w:multiLevelType w:val="hybridMultilevel"/>
    <w:tmpl w:val="FD1A6B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36"/>
    <w:rsid w:val="000135EC"/>
    <w:rsid w:val="0001393B"/>
    <w:rsid w:val="000161C8"/>
    <w:rsid w:val="000204F6"/>
    <w:rsid w:val="0002139F"/>
    <w:rsid w:val="00025D5E"/>
    <w:rsid w:val="000369E5"/>
    <w:rsid w:val="000412F8"/>
    <w:rsid w:val="0005384A"/>
    <w:rsid w:val="000859EC"/>
    <w:rsid w:val="00096189"/>
    <w:rsid w:val="000A40C7"/>
    <w:rsid w:val="000A5617"/>
    <w:rsid w:val="000B0A27"/>
    <w:rsid w:val="000E3F38"/>
    <w:rsid w:val="000F5F3E"/>
    <w:rsid w:val="00110832"/>
    <w:rsid w:val="001215EC"/>
    <w:rsid w:val="001421BD"/>
    <w:rsid w:val="00157B47"/>
    <w:rsid w:val="00163292"/>
    <w:rsid w:val="001807FA"/>
    <w:rsid w:val="00190972"/>
    <w:rsid w:val="001A106A"/>
    <w:rsid w:val="001B2F74"/>
    <w:rsid w:val="001B472A"/>
    <w:rsid w:val="001D3607"/>
    <w:rsid w:val="001F4679"/>
    <w:rsid w:val="001F4FE9"/>
    <w:rsid w:val="00212350"/>
    <w:rsid w:val="00221811"/>
    <w:rsid w:val="0022504C"/>
    <w:rsid w:val="00242921"/>
    <w:rsid w:val="00243159"/>
    <w:rsid w:val="00250DD9"/>
    <w:rsid w:val="00254D89"/>
    <w:rsid w:val="0025501E"/>
    <w:rsid w:val="0026170B"/>
    <w:rsid w:val="00264661"/>
    <w:rsid w:val="00271E67"/>
    <w:rsid w:val="0028441E"/>
    <w:rsid w:val="002A55B8"/>
    <w:rsid w:val="002A7BA4"/>
    <w:rsid w:val="002B4D92"/>
    <w:rsid w:val="002C05BE"/>
    <w:rsid w:val="002C5677"/>
    <w:rsid w:val="002D1338"/>
    <w:rsid w:val="002E21E3"/>
    <w:rsid w:val="002E61EC"/>
    <w:rsid w:val="002F6AEC"/>
    <w:rsid w:val="00305036"/>
    <w:rsid w:val="003051A7"/>
    <w:rsid w:val="00310FA3"/>
    <w:rsid w:val="003134DF"/>
    <w:rsid w:val="003252AC"/>
    <w:rsid w:val="00325C99"/>
    <w:rsid w:val="003274AB"/>
    <w:rsid w:val="0035302A"/>
    <w:rsid w:val="003553FC"/>
    <w:rsid w:val="0035549D"/>
    <w:rsid w:val="00375DC3"/>
    <w:rsid w:val="0038614A"/>
    <w:rsid w:val="00387021"/>
    <w:rsid w:val="00397AAB"/>
    <w:rsid w:val="003A687F"/>
    <w:rsid w:val="003B63A1"/>
    <w:rsid w:val="003C56D6"/>
    <w:rsid w:val="003D47B6"/>
    <w:rsid w:val="003D59D5"/>
    <w:rsid w:val="003E1B3C"/>
    <w:rsid w:val="00404AEC"/>
    <w:rsid w:val="0041025E"/>
    <w:rsid w:val="004330EC"/>
    <w:rsid w:val="004376AE"/>
    <w:rsid w:val="00450258"/>
    <w:rsid w:val="00450729"/>
    <w:rsid w:val="00451E5E"/>
    <w:rsid w:val="0048506D"/>
    <w:rsid w:val="00490985"/>
    <w:rsid w:val="0049667A"/>
    <w:rsid w:val="004A4FAD"/>
    <w:rsid w:val="004A6F81"/>
    <w:rsid w:val="004B3DF1"/>
    <w:rsid w:val="004B5413"/>
    <w:rsid w:val="004C4502"/>
    <w:rsid w:val="004C6E34"/>
    <w:rsid w:val="004D2D6B"/>
    <w:rsid w:val="004F4B5A"/>
    <w:rsid w:val="005065C2"/>
    <w:rsid w:val="00515609"/>
    <w:rsid w:val="00524D97"/>
    <w:rsid w:val="00533ED9"/>
    <w:rsid w:val="005433B1"/>
    <w:rsid w:val="00547126"/>
    <w:rsid w:val="00567541"/>
    <w:rsid w:val="005A0AC6"/>
    <w:rsid w:val="005C736E"/>
    <w:rsid w:val="005D0479"/>
    <w:rsid w:val="006063BD"/>
    <w:rsid w:val="0061007E"/>
    <w:rsid w:val="00611E36"/>
    <w:rsid w:val="00627646"/>
    <w:rsid w:val="00630F79"/>
    <w:rsid w:val="00657846"/>
    <w:rsid w:val="00670161"/>
    <w:rsid w:val="00673723"/>
    <w:rsid w:val="00693531"/>
    <w:rsid w:val="006A5D4E"/>
    <w:rsid w:val="006B1AAF"/>
    <w:rsid w:val="006B5752"/>
    <w:rsid w:val="006C399E"/>
    <w:rsid w:val="006C6BDB"/>
    <w:rsid w:val="006D2C86"/>
    <w:rsid w:val="006D4F97"/>
    <w:rsid w:val="006F61BF"/>
    <w:rsid w:val="007009A6"/>
    <w:rsid w:val="00705B54"/>
    <w:rsid w:val="00724A1E"/>
    <w:rsid w:val="007320CB"/>
    <w:rsid w:val="00744FDB"/>
    <w:rsid w:val="0076068D"/>
    <w:rsid w:val="00774287"/>
    <w:rsid w:val="007747AE"/>
    <w:rsid w:val="00790B53"/>
    <w:rsid w:val="007A6E46"/>
    <w:rsid w:val="007D0996"/>
    <w:rsid w:val="007E4548"/>
    <w:rsid w:val="007E58BB"/>
    <w:rsid w:val="00801FD4"/>
    <w:rsid w:val="0080652E"/>
    <w:rsid w:val="008163ED"/>
    <w:rsid w:val="008170BA"/>
    <w:rsid w:val="0082240F"/>
    <w:rsid w:val="008457E1"/>
    <w:rsid w:val="00846308"/>
    <w:rsid w:val="008808D1"/>
    <w:rsid w:val="00887D6A"/>
    <w:rsid w:val="00895DE4"/>
    <w:rsid w:val="008A465C"/>
    <w:rsid w:val="008B592A"/>
    <w:rsid w:val="008C5F90"/>
    <w:rsid w:val="008F1092"/>
    <w:rsid w:val="00907AC0"/>
    <w:rsid w:val="00931E36"/>
    <w:rsid w:val="0093710C"/>
    <w:rsid w:val="0095434B"/>
    <w:rsid w:val="00956D85"/>
    <w:rsid w:val="009701CB"/>
    <w:rsid w:val="009822D8"/>
    <w:rsid w:val="0099158C"/>
    <w:rsid w:val="009A1BE3"/>
    <w:rsid w:val="009C2B69"/>
    <w:rsid w:val="009D351E"/>
    <w:rsid w:val="009E7D84"/>
    <w:rsid w:val="00A00C17"/>
    <w:rsid w:val="00A13592"/>
    <w:rsid w:val="00A1756B"/>
    <w:rsid w:val="00A2625B"/>
    <w:rsid w:val="00A27E53"/>
    <w:rsid w:val="00A3063E"/>
    <w:rsid w:val="00A347D0"/>
    <w:rsid w:val="00A5252E"/>
    <w:rsid w:val="00A535D4"/>
    <w:rsid w:val="00A65DCA"/>
    <w:rsid w:val="00A7554F"/>
    <w:rsid w:val="00A92E48"/>
    <w:rsid w:val="00A96885"/>
    <w:rsid w:val="00AA2388"/>
    <w:rsid w:val="00AC416F"/>
    <w:rsid w:val="00AE4D8C"/>
    <w:rsid w:val="00AE64B2"/>
    <w:rsid w:val="00AE6D16"/>
    <w:rsid w:val="00AF36DD"/>
    <w:rsid w:val="00AF7373"/>
    <w:rsid w:val="00B01F23"/>
    <w:rsid w:val="00B0265A"/>
    <w:rsid w:val="00B02CC0"/>
    <w:rsid w:val="00B062D1"/>
    <w:rsid w:val="00B201BE"/>
    <w:rsid w:val="00B45335"/>
    <w:rsid w:val="00B53F6D"/>
    <w:rsid w:val="00B64327"/>
    <w:rsid w:val="00B663BB"/>
    <w:rsid w:val="00B66515"/>
    <w:rsid w:val="00B76D33"/>
    <w:rsid w:val="00B823F7"/>
    <w:rsid w:val="00B84F46"/>
    <w:rsid w:val="00B9134E"/>
    <w:rsid w:val="00B9564F"/>
    <w:rsid w:val="00BC15D0"/>
    <w:rsid w:val="00BC45CF"/>
    <w:rsid w:val="00BC6F77"/>
    <w:rsid w:val="00BD3272"/>
    <w:rsid w:val="00BD6DD6"/>
    <w:rsid w:val="00BE2571"/>
    <w:rsid w:val="00BE4E23"/>
    <w:rsid w:val="00BF3F21"/>
    <w:rsid w:val="00C16653"/>
    <w:rsid w:val="00C50011"/>
    <w:rsid w:val="00C508DD"/>
    <w:rsid w:val="00C54AFD"/>
    <w:rsid w:val="00C80632"/>
    <w:rsid w:val="00CB18DA"/>
    <w:rsid w:val="00CB38FA"/>
    <w:rsid w:val="00CD375A"/>
    <w:rsid w:val="00CD7ECD"/>
    <w:rsid w:val="00CE1FE2"/>
    <w:rsid w:val="00CE5DD7"/>
    <w:rsid w:val="00CF248E"/>
    <w:rsid w:val="00D04DF0"/>
    <w:rsid w:val="00D04E55"/>
    <w:rsid w:val="00D12F70"/>
    <w:rsid w:val="00D205AC"/>
    <w:rsid w:val="00D26738"/>
    <w:rsid w:val="00D27B51"/>
    <w:rsid w:val="00D40076"/>
    <w:rsid w:val="00D45EBC"/>
    <w:rsid w:val="00D75505"/>
    <w:rsid w:val="00D82A0F"/>
    <w:rsid w:val="00D83198"/>
    <w:rsid w:val="00D858A2"/>
    <w:rsid w:val="00D859A8"/>
    <w:rsid w:val="00D86A77"/>
    <w:rsid w:val="00D930D3"/>
    <w:rsid w:val="00D94F05"/>
    <w:rsid w:val="00D9570C"/>
    <w:rsid w:val="00DD2A0B"/>
    <w:rsid w:val="00DE4554"/>
    <w:rsid w:val="00DE7655"/>
    <w:rsid w:val="00DE7B27"/>
    <w:rsid w:val="00DE7C9D"/>
    <w:rsid w:val="00DF060F"/>
    <w:rsid w:val="00E07E1C"/>
    <w:rsid w:val="00E2157D"/>
    <w:rsid w:val="00E23413"/>
    <w:rsid w:val="00E322E9"/>
    <w:rsid w:val="00E3422B"/>
    <w:rsid w:val="00E8026A"/>
    <w:rsid w:val="00E95F49"/>
    <w:rsid w:val="00EA0D11"/>
    <w:rsid w:val="00EB1355"/>
    <w:rsid w:val="00EB702F"/>
    <w:rsid w:val="00EC109E"/>
    <w:rsid w:val="00ED34C8"/>
    <w:rsid w:val="00EF3B92"/>
    <w:rsid w:val="00F06032"/>
    <w:rsid w:val="00F122A5"/>
    <w:rsid w:val="00F1441F"/>
    <w:rsid w:val="00F15DFF"/>
    <w:rsid w:val="00F20343"/>
    <w:rsid w:val="00F21BF5"/>
    <w:rsid w:val="00F2680B"/>
    <w:rsid w:val="00F3250A"/>
    <w:rsid w:val="00F4062A"/>
    <w:rsid w:val="00F423B0"/>
    <w:rsid w:val="00F73C8F"/>
    <w:rsid w:val="00F80ACD"/>
    <w:rsid w:val="00F83B8B"/>
    <w:rsid w:val="00FB05D8"/>
    <w:rsid w:val="00FC357D"/>
    <w:rsid w:val="00FD228E"/>
    <w:rsid w:val="00FE5691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3F383"/>
  <w15:docId w15:val="{B77AFDB9-FB3D-4DAA-BE64-5BF75BC7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24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6A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D4F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133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021"/>
  </w:style>
  <w:style w:type="paragraph" w:styleId="Pieddepage">
    <w:name w:val="footer"/>
    <w:basedOn w:val="Normal"/>
    <w:link w:val="PieddepageCar"/>
    <w:uiPriority w:val="99"/>
    <w:unhideWhenUsed/>
    <w:rsid w:val="0038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redemption-stjoseph.fr/votre-ensemble-paroissial/ses-equip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nons-lyon.catholiqu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edemption-stjoseph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331E-BDE2-4257-9FBE-FB278734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</dc:creator>
  <cp:lastModifiedBy>Paroisse La Rédemption St Joseph</cp:lastModifiedBy>
  <cp:revision>2</cp:revision>
  <cp:lastPrinted>2024-12-03T14:11:00Z</cp:lastPrinted>
  <dcterms:created xsi:type="dcterms:W3CDTF">2024-12-03T14:13:00Z</dcterms:created>
  <dcterms:modified xsi:type="dcterms:W3CDTF">2024-12-03T14:13:00Z</dcterms:modified>
</cp:coreProperties>
</file>